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9861A0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9861A0">
        <w:rPr>
          <w:rFonts w:ascii="Times New Roman" w:hAnsi="Times New Roman" w:cs="Times New Roman"/>
          <w:sz w:val="20"/>
        </w:rPr>
        <w:t>2</w:t>
      </w:r>
      <w:r w:rsidR="00B257E1">
        <w:rPr>
          <w:rFonts w:ascii="Times New Roman" w:hAnsi="Times New Roman" w:cs="Times New Roman"/>
          <w:sz w:val="20"/>
        </w:rPr>
        <w:tab/>
      </w:r>
    </w:p>
    <w:p w:rsidR="009861A0" w:rsidRPr="009861A0" w:rsidRDefault="009861A0" w:rsidP="009861A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9861A0" w:rsidRDefault="00630D8F" w:rsidP="00655BD7">
      <w:pPr>
        <w:pStyle w:val="a3"/>
        <w:ind w:firstLine="708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861A0">
        <w:rPr>
          <w:rFonts w:ascii="Times New Roman" w:hAnsi="Times New Roman" w:cs="Times New Roman"/>
          <w:sz w:val="22"/>
        </w:rPr>
        <w:t>0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0F052A">
        <w:rPr>
          <w:rFonts w:ascii="Times New Roman" w:hAnsi="Times New Roman" w:cs="Times New Roman"/>
          <w:sz w:val="22"/>
        </w:rPr>
        <w:t>2.202</w:t>
      </w:r>
      <w:r w:rsidR="009861A0">
        <w:rPr>
          <w:rFonts w:ascii="Times New Roman" w:hAnsi="Times New Roman" w:cs="Times New Roman"/>
          <w:sz w:val="22"/>
          <w:lang w:val="en-US"/>
        </w:rPr>
        <w:t>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F767F" w:rsidRPr="00EF767F" w:rsidTr="00C67DBE">
        <w:trPr>
          <w:jc w:val="center"/>
        </w:trPr>
        <w:tc>
          <w:tcPr>
            <w:tcW w:w="841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27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1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8" w:type="dxa"/>
          </w:tcPr>
          <w:p w:rsidR="00E71152" w:rsidRPr="00EF767F" w:rsidRDefault="00E71152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EF767F" w:rsidRPr="00EF767F" w:rsidTr="00C67DBE">
        <w:trPr>
          <w:jc w:val="center"/>
        </w:trPr>
        <w:tc>
          <w:tcPr>
            <w:tcW w:w="841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E71152" w:rsidRPr="00EF767F" w:rsidRDefault="00E71152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EF767F" w:rsidRPr="00EF767F" w:rsidTr="00C67DBE">
        <w:trPr>
          <w:jc w:val="center"/>
        </w:trPr>
        <w:tc>
          <w:tcPr>
            <w:tcW w:w="841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</w:tcPr>
          <w:p w:rsidR="00E71152" w:rsidRPr="00EF767F" w:rsidRDefault="00E5550D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16.40-17.25</w:t>
            </w:r>
            <w:r w:rsidR="00E71152" w:rsidRPr="00EF767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71152" w:rsidRPr="00EF767F" w:rsidRDefault="00E71152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7" w:type="dxa"/>
            <w:shd w:val="clear" w:color="auto" w:fill="auto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1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8" w:type="dxa"/>
          </w:tcPr>
          <w:p w:rsidR="00E71152" w:rsidRPr="00EF767F" w:rsidRDefault="00E71152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E5550D" w:rsidRPr="00EF767F" w:rsidRDefault="00E5550D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E5550D" w:rsidRPr="00EF767F" w:rsidRDefault="00E5550D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</w:t>
            </w:r>
          </w:p>
          <w:p w:rsidR="00E5550D" w:rsidRPr="00EF767F" w:rsidRDefault="00E5550D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17.35-18.20 </w:t>
            </w:r>
          </w:p>
        </w:tc>
        <w:tc>
          <w:tcPr>
            <w:tcW w:w="2310" w:type="dxa"/>
          </w:tcPr>
          <w:p w:rsidR="00E5550D" w:rsidRPr="00EF767F" w:rsidRDefault="00E5550D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E5550D" w:rsidRPr="00EF767F" w:rsidRDefault="00E5550D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E5550D" w:rsidRPr="00EF767F" w:rsidRDefault="00E5550D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94719D" w:rsidRPr="00EF767F" w:rsidRDefault="0094719D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70" w:type="dxa"/>
          </w:tcPr>
          <w:p w:rsidR="0094719D" w:rsidRPr="00EF767F" w:rsidRDefault="0094719D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94719D" w:rsidRPr="00EF767F" w:rsidRDefault="0094719D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94719D" w:rsidRPr="00EF767F" w:rsidRDefault="0094719D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94719D" w:rsidRPr="00EF767F" w:rsidRDefault="0094719D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94719D" w:rsidRPr="00EF767F" w:rsidRDefault="0094719D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94719D" w:rsidRPr="00EF767F" w:rsidRDefault="0094719D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94719D" w:rsidRPr="00EF767F" w:rsidRDefault="0094719D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E71152" w:rsidRPr="00EF767F" w:rsidRDefault="00E71152" w:rsidP="00E711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0" w:type="dxa"/>
          </w:tcPr>
          <w:p w:rsidR="00E71152" w:rsidRPr="00EF767F" w:rsidRDefault="00E71152" w:rsidP="00E711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E71152" w:rsidRPr="00EF767F" w:rsidRDefault="00E71152" w:rsidP="00E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E71152" w:rsidRPr="00EF767F" w:rsidRDefault="00E71152" w:rsidP="00E7115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8A13C9" w:rsidRPr="00EF767F" w:rsidRDefault="008A13C9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8A13C9" w:rsidRPr="00EF767F" w:rsidRDefault="008A13C9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8A13C9" w:rsidRPr="00EF767F" w:rsidRDefault="008B4139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8A13C9" w:rsidRPr="00EF767F" w:rsidRDefault="008B4139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8A13C9" w:rsidRPr="00EF767F" w:rsidRDefault="008B4139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8A13C9" w:rsidRPr="00EF767F" w:rsidRDefault="008A13C9" w:rsidP="00E555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8A13C9" w:rsidRPr="00EF767F" w:rsidRDefault="008A13C9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8A13C9" w:rsidRPr="00EF767F" w:rsidRDefault="008A13C9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8A13C9" w:rsidRPr="00EF767F" w:rsidRDefault="008A13C9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8A13C9" w:rsidRPr="00EF767F" w:rsidRDefault="008A13C9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8A13C9" w:rsidRPr="00EF767F" w:rsidRDefault="008A13C9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8A13C9" w:rsidRPr="00EF767F" w:rsidRDefault="008A13C9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8A13C9" w:rsidRPr="00EF767F" w:rsidRDefault="008A13C9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8A13C9" w:rsidRPr="00EF767F" w:rsidRDefault="008A13C9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.</w:t>
            </w:r>
          </w:p>
        </w:tc>
        <w:tc>
          <w:tcPr>
            <w:tcW w:w="707" w:type="dxa"/>
          </w:tcPr>
          <w:p w:rsidR="008A13C9" w:rsidRPr="00EF767F" w:rsidRDefault="008A13C9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8A13C9" w:rsidRPr="00EF767F" w:rsidRDefault="008A13C9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43FFB" w:rsidRPr="00EF767F" w:rsidRDefault="00E43FFB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E43FFB" w:rsidRPr="00EF767F" w:rsidRDefault="00E43FFB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43FFB" w:rsidRPr="00EF767F" w:rsidRDefault="00E43FFB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07" w:type="dxa"/>
          </w:tcPr>
          <w:p w:rsidR="00E43FFB" w:rsidRPr="00EF767F" w:rsidRDefault="00E43FFB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E43FFB" w:rsidRPr="00EF767F" w:rsidRDefault="00E43FFB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E43FFB" w:rsidRPr="00EF767F" w:rsidRDefault="00E43FFB" w:rsidP="00E43FF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707" w:type="dxa"/>
          </w:tcPr>
          <w:p w:rsidR="00E43FFB" w:rsidRPr="00EF767F" w:rsidRDefault="00E43FFB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E43FFB" w:rsidRPr="00EF767F" w:rsidRDefault="00E43FFB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EF767F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67F" w:rsidRPr="00EF767F" w:rsidTr="005857F4">
        <w:trPr>
          <w:jc w:val="center"/>
        </w:trPr>
        <w:tc>
          <w:tcPr>
            <w:tcW w:w="841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</w:tcPr>
          <w:p w:rsidR="00E5550D" w:rsidRPr="00EF767F" w:rsidRDefault="00E5550D" w:rsidP="00E555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Н.Л.  </w:t>
            </w:r>
          </w:p>
        </w:tc>
        <w:tc>
          <w:tcPr>
            <w:tcW w:w="2310" w:type="dxa"/>
          </w:tcPr>
          <w:p w:rsidR="00E5550D" w:rsidRPr="00EF767F" w:rsidRDefault="00E5550D" w:rsidP="00E555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E5550D" w:rsidRPr="00EF767F" w:rsidRDefault="00E5550D" w:rsidP="00E555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67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8" w:type="dxa"/>
          </w:tcPr>
          <w:p w:rsidR="00E5550D" w:rsidRPr="00EF767F" w:rsidRDefault="00E5550D" w:rsidP="00E5550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Н.Л.  </w:t>
            </w:r>
            <w:proofErr w:type="spellStart"/>
            <w:r w:rsidRPr="00EF767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EF767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767F">
        <w:rPr>
          <w:rFonts w:ascii="Times New Roman" w:hAnsi="Times New Roman" w:cs="Times New Roman"/>
          <w:b/>
        </w:rPr>
        <w:t>Примечание:</w:t>
      </w:r>
    </w:p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</w:rPr>
        <w:t>Группа 51 Т – преддипломная практика (17.01-12.02)</w:t>
      </w:r>
    </w:p>
    <w:p w:rsidR="009122F4" w:rsidRPr="00EF767F" w:rsidRDefault="009122F4" w:rsidP="00912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</w:rPr>
        <w:t>Группа 53 Т – преддипломная практика (17.01-12.02)</w:t>
      </w:r>
    </w:p>
    <w:bookmarkEnd w:id="0"/>
    <w:p w:rsidR="00B23647" w:rsidRPr="00EF767F" w:rsidRDefault="00B23647" w:rsidP="009122F4">
      <w:pPr>
        <w:spacing w:after="0"/>
        <w:rPr>
          <w:rFonts w:ascii="Times New Roman" w:hAnsi="Times New Roman" w:cs="Times New Roman"/>
        </w:rPr>
      </w:pPr>
    </w:p>
    <w:sectPr w:rsidR="00B23647" w:rsidRPr="00EF767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A3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87C"/>
    <w:rsid w:val="000B1B94"/>
    <w:rsid w:val="000B206F"/>
    <w:rsid w:val="000B2966"/>
    <w:rsid w:val="000B2A07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0F3"/>
    <w:rsid w:val="000E3B35"/>
    <w:rsid w:val="000E3D39"/>
    <w:rsid w:val="000E41B1"/>
    <w:rsid w:val="000E50DF"/>
    <w:rsid w:val="000E618A"/>
    <w:rsid w:val="000E6D26"/>
    <w:rsid w:val="000E71CB"/>
    <w:rsid w:val="000E747C"/>
    <w:rsid w:val="000F052A"/>
    <w:rsid w:val="000F136A"/>
    <w:rsid w:val="000F3ABE"/>
    <w:rsid w:val="00105AAB"/>
    <w:rsid w:val="00106143"/>
    <w:rsid w:val="0011045E"/>
    <w:rsid w:val="00110952"/>
    <w:rsid w:val="00110D67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BFA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48FB"/>
    <w:rsid w:val="00175EBE"/>
    <w:rsid w:val="00176DA1"/>
    <w:rsid w:val="00177472"/>
    <w:rsid w:val="001776DE"/>
    <w:rsid w:val="00182308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41EC"/>
    <w:rsid w:val="001B45B9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45B3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73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29B"/>
    <w:rsid w:val="00252BA5"/>
    <w:rsid w:val="00252BE0"/>
    <w:rsid w:val="00253643"/>
    <w:rsid w:val="002553B8"/>
    <w:rsid w:val="002555EB"/>
    <w:rsid w:val="002556DD"/>
    <w:rsid w:val="0025691B"/>
    <w:rsid w:val="002574E1"/>
    <w:rsid w:val="00257547"/>
    <w:rsid w:val="00260342"/>
    <w:rsid w:val="0026241D"/>
    <w:rsid w:val="00265A60"/>
    <w:rsid w:val="00265BB1"/>
    <w:rsid w:val="002662FD"/>
    <w:rsid w:val="00266FF2"/>
    <w:rsid w:val="00270029"/>
    <w:rsid w:val="00270162"/>
    <w:rsid w:val="00273D61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487D"/>
    <w:rsid w:val="002950AA"/>
    <w:rsid w:val="0029544F"/>
    <w:rsid w:val="002A0DF3"/>
    <w:rsid w:val="002A3B5B"/>
    <w:rsid w:val="002A4E30"/>
    <w:rsid w:val="002A5AB9"/>
    <w:rsid w:val="002A6B0E"/>
    <w:rsid w:val="002B21A8"/>
    <w:rsid w:val="002B2508"/>
    <w:rsid w:val="002B2B88"/>
    <w:rsid w:val="002B2C6E"/>
    <w:rsid w:val="002B3959"/>
    <w:rsid w:val="002B4159"/>
    <w:rsid w:val="002B57FD"/>
    <w:rsid w:val="002B6AE5"/>
    <w:rsid w:val="002C0AFB"/>
    <w:rsid w:val="002C4630"/>
    <w:rsid w:val="002C497B"/>
    <w:rsid w:val="002C4A46"/>
    <w:rsid w:val="002C6BC0"/>
    <w:rsid w:val="002C7C0F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5CD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55F2"/>
    <w:rsid w:val="003167F5"/>
    <w:rsid w:val="00321272"/>
    <w:rsid w:val="00321635"/>
    <w:rsid w:val="00321E50"/>
    <w:rsid w:val="00321ECB"/>
    <w:rsid w:val="003224AF"/>
    <w:rsid w:val="00323A0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3DBF"/>
    <w:rsid w:val="00345904"/>
    <w:rsid w:val="003461E6"/>
    <w:rsid w:val="00346652"/>
    <w:rsid w:val="0034758F"/>
    <w:rsid w:val="00350138"/>
    <w:rsid w:val="00352BB3"/>
    <w:rsid w:val="00354D18"/>
    <w:rsid w:val="00354FE5"/>
    <w:rsid w:val="00355E63"/>
    <w:rsid w:val="00356D74"/>
    <w:rsid w:val="00357DC1"/>
    <w:rsid w:val="003613C3"/>
    <w:rsid w:val="00361EF9"/>
    <w:rsid w:val="0036224D"/>
    <w:rsid w:val="00362878"/>
    <w:rsid w:val="003635CD"/>
    <w:rsid w:val="00363D9D"/>
    <w:rsid w:val="00363ECF"/>
    <w:rsid w:val="00363FFF"/>
    <w:rsid w:val="00364777"/>
    <w:rsid w:val="00364C22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7C1F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6B75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2039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5A1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CDE"/>
    <w:rsid w:val="00486497"/>
    <w:rsid w:val="0049070C"/>
    <w:rsid w:val="00491C3A"/>
    <w:rsid w:val="00493FDE"/>
    <w:rsid w:val="00496D39"/>
    <w:rsid w:val="004A21D6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248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43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3FC8"/>
    <w:rsid w:val="0050411D"/>
    <w:rsid w:val="005054EA"/>
    <w:rsid w:val="0050576C"/>
    <w:rsid w:val="00511881"/>
    <w:rsid w:val="00511E9E"/>
    <w:rsid w:val="00513692"/>
    <w:rsid w:val="0051382A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3E98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00C7"/>
    <w:rsid w:val="00562002"/>
    <w:rsid w:val="005633CA"/>
    <w:rsid w:val="00563FC9"/>
    <w:rsid w:val="0056559C"/>
    <w:rsid w:val="0056572B"/>
    <w:rsid w:val="00565BEC"/>
    <w:rsid w:val="00567556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67B4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7931"/>
    <w:rsid w:val="005E0104"/>
    <w:rsid w:val="005E10EF"/>
    <w:rsid w:val="005E24B9"/>
    <w:rsid w:val="005E2ACE"/>
    <w:rsid w:val="005E3248"/>
    <w:rsid w:val="005E37E0"/>
    <w:rsid w:val="005E3FF0"/>
    <w:rsid w:val="005E5E20"/>
    <w:rsid w:val="005E66A6"/>
    <w:rsid w:val="005E78F3"/>
    <w:rsid w:val="005E7969"/>
    <w:rsid w:val="005F05D0"/>
    <w:rsid w:val="005F1658"/>
    <w:rsid w:val="005F180C"/>
    <w:rsid w:val="005F1D1B"/>
    <w:rsid w:val="005F4D67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252B"/>
    <w:rsid w:val="0066273C"/>
    <w:rsid w:val="006627A8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E29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050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4CE4"/>
    <w:rsid w:val="0070545A"/>
    <w:rsid w:val="00705F6F"/>
    <w:rsid w:val="0070691C"/>
    <w:rsid w:val="00706991"/>
    <w:rsid w:val="00707EFC"/>
    <w:rsid w:val="00713673"/>
    <w:rsid w:val="007139F2"/>
    <w:rsid w:val="00715B75"/>
    <w:rsid w:val="00716D70"/>
    <w:rsid w:val="007202E4"/>
    <w:rsid w:val="00722A9F"/>
    <w:rsid w:val="007231EB"/>
    <w:rsid w:val="0072438A"/>
    <w:rsid w:val="00724D33"/>
    <w:rsid w:val="0072508A"/>
    <w:rsid w:val="00726AC3"/>
    <w:rsid w:val="00727999"/>
    <w:rsid w:val="007302D8"/>
    <w:rsid w:val="007304A3"/>
    <w:rsid w:val="007310BC"/>
    <w:rsid w:val="007319DA"/>
    <w:rsid w:val="00731BE2"/>
    <w:rsid w:val="007324C3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689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17EF"/>
    <w:rsid w:val="0078204B"/>
    <w:rsid w:val="00784296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A2F"/>
    <w:rsid w:val="007B6D4A"/>
    <w:rsid w:val="007C04D1"/>
    <w:rsid w:val="007C0607"/>
    <w:rsid w:val="007C28FD"/>
    <w:rsid w:val="007C317A"/>
    <w:rsid w:val="007C3A84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017"/>
    <w:rsid w:val="0080575F"/>
    <w:rsid w:val="00805E86"/>
    <w:rsid w:val="00806251"/>
    <w:rsid w:val="008067FE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467A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228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13C9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4139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0A21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132"/>
    <w:rsid w:val="009122F4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4719D"/>
    <w:rsid w:val="009509A6"/>
    <w:rsid w:val="00952636"/>
    <w:rsid w:val="00954130"/>
    <w:rsid w:val="0095458D"/>
    <w:rsid w:val="00954953"/>
    <w:rsid w:val="00955113"/>
    <w:rsid w:val="0095633C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82E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61A0"/>
    <w:rsid w:val="009874AB"/>
    <w:rsid w:val="00987F35"/>
    <w:rsid w:val="00990993"/>
    <w:rsid w:val="00991BE5"/>
    <w:rsid w:val="00991DF6"/>
    <w:rsid w:val="00993898"/>
    <w:rsid w:val="00993E15"/>
    <w:rsid w:val="0099437E"/>
    <w:rsid w:val="009944ED"/>
    <w:rsid w:val="00995598"/>
    <w:rsid w:val="009955B8"/>
    <w:rsid w:val="00995E21"/>
    <w:rsid w:val="009963A6"/>
    <w:rsid w:val="0099662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1E66"/>
    <w:rsid w:val="009D1EF5"/>
    <w:rsid w:val="009D29BA"/>
    <w:rsid w:val="009D4522"/>
    <w:rsid w:val="009D7EBB"/>
    <w:rsid w:val="009E1D99"/>
    <w:rsid w:val="009E1E8C"/>
    <w:rsid w:val="009E2903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6772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6BED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67F67"/>
    <w:rsid w:val="00A70C11"/>
    <w:rsid w:val="00A71CA2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BE3"/>
    <w:rsid w:val="00A93DC8"/>
    <w:rsid w:val="00A945DA"/>
    <w:rsid w:val="00A9480F"/>
    <w:rsid w:val="00A94FC0"/>
    <w:rsid w:val="00A95657"/>
    <w:rsid w:val="00A95D29"/>
    <w:rsid w:val="00A975F5"/>
    <w:rsid w:val="00A9795B"/>
    <w:rsid w:val="00A97A51"/>
    <w:rsid w:val="00AA1F69"/>
    <w:rsid w:val="00AA2F3F"/>
    <w:rsid w:val="00AA3D7B"/>
    <w:rsid w:val="00AA5545"/>
    <w:rsid w:val="00AA79A6"/>
    <w:rsid w:val="00AB071A"/>
    <w:rsid w:val="00AB17F1"/>
    <w:rsid w:val="00AB2827"/>
    <w:rsid w:val="00AB2C72"/>
    <w:rsid w:val="00AB2F04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6B54"/>
    <w:rsid w:val="00B0753F"/>
    <w:rsid w:val="00B10270"/>
    <w:rsid w:val="00B10461"/>
    <w:rsid w:val="00B107EE"/>
    <w:rsid w:val="00B11489"/>
    <w:rsid w:val="00B11A49"/>
    <w:rsid w:val="00B13560"/>
    <w:rsid w:val="00B15292"/>
    <w:rsid w:val="00B170CB"/>
    <w:rsid w:val="00B1760F"/>
    <w:rsid w:val="00B2083E"/>
    <w:rsid w:val="00B20E48"/>
    <w:rsid w:val="00B23647"/>
    <w:rsid w:val="00B23B2F"/>
    <w:rsid w:val="00B24600"/>
    <w:rsid w:val="00B257E1"/>
    <w:rsid w:val="00B25FBB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221A"/>
    <w:rsid w:val="00B92EE6"/>
    <w:rsid w:val="00B92FD4"/>
    <w:rsid w:val="00B93747"/>
    <w:rsid w:val="00B94E09"/>
    <w:rsid w:val="00B971DB"/>
    <w:rsid w:val="00BA097D"/>
    <w:rsid w:val="00BA0EEB"/>
    <w:rsid w:val="00BA1289"/>
    <w:rsid w:val="00BA2D0F"/>
    <w:rsid w:val="00BA4235"/>
    <w:rsid w:val="00BA629F"/>
    <w:rsid w:val="00BA63AB"/>
    <w:rsid w:val="00BA79FF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253A"/>
    <w:rsid w:val="00BD45DE"/>
    <w:rsid w:val="00BD4637"/>
    <w:rsid w:val="00BD511C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413B"/>
    <w:rsid w:val="00C05CA4"/>
    <w:rsid w:val="00C06118"/>
    <w:rsid w:val="00C072B9"/>
    <w:rsid w:val="00C07F0E"/>
    <w:rsid w:val="00C102D4"/>
    <w:rsid w:val="00C10AE4"/>
    <w:rsid w:val="00C10BDB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E5F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431B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5F76"/>
    <w:rsid w:val="00C5775B"/>
    <w:rsid w:val="00C6031D"/>
    <w:rsid w:val="00C60D27"/>
    <w:rsid w:val="00C61044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77F5D"/>
    <w:rsid w:val="00C80176"/>
    <w:rsid w:val="00C801F6"/>
    <w:rsid w:val="00C81B06"/>
    <w:rsid w:val="00C81F0E"/>
    <w:rsid w:val="00C848F4"/>
    <w:rsid w:val="00C84FB7"/>
    <w:rsid w:val="00C8733C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68D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4423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6C56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D5170"/>
    <w:rsid w:val="00DE087F"/>
    <w:rsid w:val="00DE0C2B"/>
    <w:rsid w:val="00DE1154"/>
    <w:rsid w:val="00DE1800"/>
    <w:rsid w:val="00DE1E91"/>
    <w:rsid w:val="00DE211D"/>
    <w:rsid w:val="00DE6683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3DAD"/>
    <w:rsid w:val="00E04BDC"/>
    <w:rsid w:val="00E04E80"/>
    <w:rsid w:val="00E05F0A"/>
    <w:rsid w:val="00E078C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225"/>
    <w:rsid w:val="00E274B4"/>
    <w:rsid w:val="00E27AB1"/>
    <w:rsid w:val="00E3107F"/>
    <w:rsid w:val="00E3184E"/>
    <w:rsid w:val="00E32347"/>
    <w:rsid w:val="00E34CFB"/>
    <w:rsid w:val="00E37762"/>
    <w:rsid w:val="00E3794B"/>
    <w:rsid w:val="00E4007F"/>
    <w:rsid w:val="00E40B60"/>
    <w:rsid w:val="00E42053"/>
    <w:rsid w:val="00E43FFB"/>
    <w:rsid w:val="00E44295"/>
    <w:rsid w:val="00E442F3"/>
    <w:rsid w:val="00E45862"/>
    <w:rsid w:val="00E46345"/>
    <w:rsid w:val="00E466FF"/>
    <w:rsid w:val="00E5248F"/>
    <w:rsid w:val="00E5550D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152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6E1"/>
    <w:rsid w:val="00E85990"/>
    <w:rsid w:val="00E87B99"/>
    <w:rsid w:val="00E91909"/>
    <w:rsid w:val="00E91F95"/>
    <w:rsid w:val="00E97A3D"/>
    <w:rsid w:val="00EA56C5"/>
    <w:rsid w:val="00EB1E66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309B"/>
    <w:rsid w:val="00EE4A6A"/>
    <w:rsid w:val="00EE5E22"/>
    <w:rsid w:val="00EF12FA"/>
    <w:rsid w:val="00EF183F"/>
    <w:rsid w:val="00EF1CAB"/>
    <w:rsid w:val="00EF3532"/>
    <w:rsid w:val="00EF5928"/>
    <w:rsid w:val="00EF767F"/>
    <w:rsid w:val="00F0158F"/>
    <w:rsid w:val="00F049F1"/>
    <w:rsid w:val="00F05595"/>
    <w:rsid w:val="00F07AEE"/>
    <w:rsid w:val="00F1075D"/>
    <w:rsid w:val="00F108FC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69F"/>
    <w:rsid w:val="00F30E88"/>
    <w:rsid w:val="00F32669"/>
    <w:rsid w:val="00F32AEF"/>
    <w:rsid w:val="00F32ED6"/>
    <w:rsid w:val="00F3647E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AD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5D9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E7C2C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7202-7530-4689-A10A-14688B8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2</cp:revision>
  <cp:lastPrinted>2022-01-28T20:39:00Z</cp:lastPrinted>
  <dcterms:created xsi:type="dcterms:W3CDTF">2018-06-17T10:41:00Z</dcterms:created>
  <dcterms:modified xsi:type="dcterms:W3CDTF">2022-02-02T13:01:00Z</dcterms:modified>
</cp:coreProperties>
</file>